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91E59" w14:textId="22C7ADB9" w:rsidR="007E03CE" w:rsidRPr="009108B1" w:rsidRDefault="00866D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Calibri" w:hAnsi="Arial" w:cs="Arial"/>
          <w:b/>
          <w:bCs/>
          <w:smallCaps/>
          <w:color w:val="000000"/>
          <w:sz w:val="24"/>
          <w:szCs w:val="24"/>
        </w:rPr>
      </w:pPr>
      <w:r w:rsidRPr="009108B1">
        <w:rPr>
          <w:rFonts w:ascii="Arial" w:eastAsia="Calibri" w:hAnsi="Arial" w:cs="Arial"/>
          <w:b/>
          <w:bCs/>
          <w:smallCaps/>
          <w:color w:val="000000"/>
          <w:sz w:val="24"/>
          <w:szCs w:val="24"/>
        </w:rPr>
        <w:t>ANEXO A – FICHA DE INSCRIÇÃO</w:t>
      </w:r>
    </w:p>
    <w:p w14:paraId="4A6E2621" w14:textId="77777777" w:rsidR="007E03CE" w:rsidRPr="009108B1" w:rsidRDefault="007E03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Calibri" w:hAnsi="Arial" w:cs="Arial"/>
          <w:b/>
          <w:bCs/>
          <w:smallCaps/>
          <w:color w:val="000000"/>
          <w:sz w:val="24"/>
          <w:szCs w:val="24"/>
        </w:rPr>
      </w:pPr>
    </w:p>
    <w:p w14:paraId="7EB9AC1B" w14:textId="77777777" w:rsidR="007E03CE" w:rsidRPr="009108B1" w:rsidRDefault="00866D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Calibri" w:hAnsi="Arial" w:cs="Arial"/>
          <w:b/>
          <w:bCs/>
          <w:smallCaps/>
          <w:color w:val="000000"/>
          <w:sz w:val="24"/>
          <w:szCs w:val="24"/>
        </w:rPr>
      </w:pPr>
      <w:r w:rsidRPr="009108B1">
        <w:rPr>
          <w:rFonts w:ascii="Arial" w:eastAsia="Calibri" w:hAnsi="Arial" w:cs="Arial"/>
          <w:b/>
          <w:bCs/>
          <w:smallCaps/>
          <w:color w:val="000000"/>
          <w:sz w:val="24"/>
          <w:szCs w:val="24"/>
        </w:rPr>
        <w:t>PROGRAMA DE APOIO À EDUCAÇÃO TUTORIAL</w:t>
      </w:r>
    </w:p>
    <w:p w14:paraId="340C8C22" w14:textId="77777777" w:rsidR="007E03CE" w:rsidRPr="009108B1" w:rsidRDefault="00866D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Calibri" w:hAnsi="Arial" w:cs="Arial"/>
          <w:b/>
          <w:bCs/>
          <w:smallCaps/>
          <w:color w:val="000000"/>
          <w:sz w:val="24"/>
          <w:szCs w:val="24"/>
        </w:rPr>
      </w:pPr>
      <w:r w:rsidRPr="009108B1">
        <w:rPr>
          <w:rFonts w:ascii="Arial" w:eastAsia="Calibri" w:hAnsi="Arial" w:cs="Arial"/>
          <w:b/>
          <w:bCs/>
          <w:smallCaps/>
          <w:color w:val="000000"/>
          <w:sz w:val="24"/>
          <w:szCs w:val="24"/>
        </w:rPr>
        <w:t>PRÓ-PET</w:t>
      </w:r>
    </w:p>
    <w:p w14:paraId="6068C5CC" w14:textId="77777777" w:rsidR="007E03CE" w:rsidRPr="009108B1" w:rsidRDefault="007E03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Calibri" w:hAnsi="Arial" w:cs="Arial"/>
          <w:b/>
          <w:bCs/>
          <w:smallCaps/>
          <w:color w:val="000000"/>
          <w:sz w:val="24"/>
          <w:szCs w:val="24"/>
        </w:rPr>
      </w:pPr>
    </w:p>
    <w:p w14:paraId="2E790DF5" w14:textId="77777777" w:rsidR="007E03CE" w:rsidRPr="009108B1" w:rsidRDefault="00866D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Calibri" w:hAnsi="Arial" w:cs="Arial"/>
          <w:smallCaps/>
          <w:color w:val="000000"/>
          <w:sz w:val="22"/>
          <w:szCs w:val="22"/>
        </w:rPr>
      </w:pPr>
      <w:r w:rsidRPr="009108B1">
        <w:rPr>
          <w:rFonts w:ascii="Arial" w:eastAsia="Calibri" w:hAnsi="Arial" w:cs="Arial"/>
          <w:smallCaps/>
          <w:color w:val="000000"/>
          <w:sz w:val="22"/>
          <w:szCs w:val="22"/>
        </w:rPr>
        <w:t>À PRÓ-REITORIA DE GRADUAÇÃO,</w:t>
      </w:r>
    </w:p>
    <w:p w14:paraId="75194A97" w14:textId="77777777" w:rsidR="007E03CE" w:rsidRPr="009108B1" w:rsidRDefault="007E03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664F73D8" w14:textId="77777777" w:rsidR="007E03CE" w:rsidRPr="009108B1" w:rsidRDefault="007E03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111C2261" w14:textId="66780813" w:rsidR="007E03CE" w:rsidRPr="009108B1" w:rsidRDefault="00866D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08B1">
        <w:rPr>
          <w:rFonts w:ascii="Arial" w:eastAsia="Calibri" w:hAnsi="Arial" w:cs="Arial"/>
          <w:color w:val="000000"/>
          <w:sz w:val="22"/>
          <w:szCs w:val="22"/>
        </w:rPr>
        <w:t xml:space="preserve">Eu, ____________________________________________________________, docente efetivo e com dedicação exclusiva do departamento de ________________________________________________ do Centro __________________________ da Universidade Estadual de Londrina, solicito inscrição no processo seletivo institucional do Programa Pró-PET, disciplinado pela Chamada Pública 10/2026 da Fundação Araucária/SETI e pelo Edital PROGRAD nº </w:t>
      </w:r>
      <w:r w:rsidR="006643BD" w:rsidRPr="006643BD">
        <w:rPr>
          <w:rFonts w:ascii="Arial" w:eastAsia="Calibri" w:hAnsi="Arial" w:cs="Arial"/>
          <w:color w:val="000000"/>
          <w:sz w:val="22"/>
          <w:szCs w:val="22"/>
        </w:rPr>
        <w:t>072</w:t>
      </w:r>
      <w:r w:rsidRPr="006643BD">
        <w:rPr>
          <w:rFonts w:ascii="Arial" w:eastAsia="Calibri" w:hAnsi="Arial" w:cs="Arial"/>
          <w:color w:val="000000"/>
          <w:sz w:val="22"/>
          <w:szCs w:val="22"/>
        </w:rPr>
        <w:t>/2026</w:t>
      </w:r>
      <w:r w:rsidRPr="009108B1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7F5F8ED8" w14:textId="77777777" w:rsidR="007E03CE" w:rsidRPr="009108B1" w:rsidRDefault="00866D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08B1">
        <w:rPr>
          <w:rFonts w:ascii="Arial" w:eastAsia="Calibri" w:hAnsi="Arial" w:cs="Arial"/>
          <w:color w:val="000000"/>
          <w:sz w:val="22"/>
          <w:szCs w:val="22"/>
        </w:rPr>
        <w:t>Declaro conhecer e concordar, para todos os efeitos legais, das normas, prazos e demais disposições afetas ao programa.</w:t>
      </w:r>
    </w:p>
    <w:p w14:paraId="0FF7E9BC" w14:textId="29AC64B1" w:rsidR="007E03CE" w:rsidRPr="009108B1" w:rsidRDefault="00866D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9108B1">
        <w:rPr>
          <w:rFonts w:ascii="Arial" w:eastAsia="Calibri" w:hAnsi="Arial" w:cs="Arial"/>
          <w:b/>
          <w:bCs/>
          <w:color w:val="000000"/>
          <w:sz w:val="22"/>
          <w:szCs w:val="22"/>
        </w:rPr>
        <w:t>Vaga de concorrência (assinalar</w:t>
      </w:r>
      <w:r w:rsidR="00936E0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APENAS uma das opções</w:t>
      </w:r>
      <w:r w:rsidRPr="009108B1">
        <w:rPr>
          <w:rFonts w:ascii="Arial" w:eastAsia="Calibri" w:hAnsi="Arial" w:cs="Arial"/>
          <w:b/>
          <w:bCs/>
          <w:color w:val="000000"/>
          <w:sz w:val="22"/>
          <w:szCs w:val="22"/>
        </w:rPr>
        <w:t>):</w:t>
      </w:r>
    </w:p>
    <w:p w14:paraId="34CE8F1D" w14:textId="0F5BBDF7" w:rsidR="007E03CE" w:rsidRPr="009108B1" w:rsidRDefault="00866D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gramStart"/>
      <w:r w:rsidRPr="009108B1">
        <w:rPr>
          <w:rFonts w:ascii="Arial" w:eastAsia="Calibri" w:hAnsi="Arial" w:cs="Arial"/>
          <w:color w:val="000000"/>
          <w:sz w:val="22"/>
          <w:szCs w:val="22"/>
        </w:rPr>
        <w:t xml:space="preserve">(  </w:t>
      </w:r>
      <w:proofErr w:type="gramEnd"/>
      <w:r w:rsidRPr="009108B1">
        <w:rPr>
          <w:rFonts w:ascii="Arial" w:eastAsia="Calibri" w:hAnsi="Arial" w:cs="Arial"/>
          <w:color w:val="000000"/>
          <w:sz w:val="22"/>
          <w:szCs w:val="22"/>
        </w:rPr>
        <w:t xml:space="preserve">  </w:t>
      </w:r>
      <w:proofErr w:type="gramStart"/>
      <w:r w:rsidR="009108B1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108B1">
        <w:rPr>
          <w:rFonts w:ascii="Arial" w:eastAsia="Calibri" w:hAnsi="Arial" w:cs="Arial"/>
          <w:color w:val="000000"/>
          <w:sz w:val="22"/>
          <w:szCs w:val="22"/>
        </w:rPr>
        <w:t xml:space="preserve"> )</w:t>
      </w:r>
      <w:proofErr w:type="gramEnd"/>
      <w:r w:rsidRPr="009108B1">
        <w:rPr>
          <w:rFonts w:ascii="Arial" w:eastAsia="Calibri" w:hAnsi="Arial" w:cs="Arial"/>
          <w:color w:val="000000"/>
          <w:sz w:val="22"/>
          <w:szCs w:val="22"/>
        </w:rPr>
        <w:t xml:space="preserve"> BACHARELADO E/OU LICENCIATURA – ESPECÍFICO OU INTERDISCIPLINAR</w:t>
      </w:r>
    </w:p>
    <w:p w14:paraId="73551FC0" w14:textId="4DD21425" w:rsidR="007E03CE" w:rsidRPr="009108B1" w:rsidRDefault="00866D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gramStart"/>
      <w:r w:rsidRPr="009108B1">
        <w:rPr>
          <w:rFonts w:ascii="Arial" w:eastAsia="Calibri" w:hAnsi="Arial" w:cs="Arial"/>
          <w:color w:val="000000"/>
          <w:sz w:val="22"/>
          <w:szCs w:val="22"/>
        </w:rPr>
        <w:t xml:space="preserve">(  </w:t>
      </w:r>
      <w:proofErr w:type="gramEnd"/>
      <w:r w:rsidRPr="009108B1">
        <w:rPr>
          <w:rFonts w:ascii="Arial" w:eastAsia="Calibri" w:hAnsi="Arial" w:cs="Arial"/>
          <w:color w:val="000000"/>
          <w:sz w:val="22"/>
          <w:szCs w:val="22"/>
        </w:rPr>
        <w:t xml:space="preserve">  </w:t>
      </w:r>
      <w:proofErr w:type="gramStart"/>
      <w:r w:rsidR="009108B1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108B1">
        <w:rPr>
          <w:rFonts w:ascii="Arial" w:eastAsia="Calibri" w:hAnsi="Arial" w:cs="Arial"/>
          <w:color w:val="000000"/>
          <w:sz w:val="22"/>
          <w:szCs w:val="22"/>
        </w:rPr>
        <w:t xml:space="preserve"> )</w:t>
      </w:r>
      <w:proofErr w:type="gramEnd"/>
      <w:r w:rsidRPr="009108B1">
        <w:rPr>
          <w:rFonts w:ascii="Arial" w:eastAsia="Calibri" w:hAnsi="Arial" w:cs="Arial"/>
          <w:color w:val="000000"/>
          <w:sz w:val="22"/>
          <w:szCs w:val="22"/>
        </w:rPr>
        <w:t xml:space="preserve"> LICENCIATURA – ESPECÍFICO OU INTERDISCIPLINAR (somente entre licenciaturas)</w:t>
      </w:r>
    </w:p>
    <w:p w14:paraId="23B00F40" w14:textId="2968C83B" w:rsidR="007E03CE" w:rsidRPr="009108B1" w:rsidRDefault="00866D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gramStart"/>
      <w:r w:rsidRPr="009108B1">
        <w:rPr>
          <w:rFonts w:ascii="Arial" w:eastAsia="Calibri" w:hAnsi="Arial" w:cs="Arial"/>
          <w:color w:val="000000"/>
          <w:sz w:val="22"/>
          <w:szCs w:val="22"/>
        </w:rPr>
        <w:t xml:space="preserve">(  </w:t>
      </w:r>
      <w:r w:rsidR="009108B1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108B1">
        <w:rPr>
          <w:rFonts w:ascii="Arial" w:eastAsia="Calibri" w:hAnsi="Arial" w:cs="Arial"/>
          <w:color w:val="000000"/>
          <w:sz w:val="22"/>
          <w:szCs w:val="22"/>
        </w:rPr>
        <w:t xml:space="preserve"> )</w:t>
      </w:r>
      <w:proofErr w:type="gramEnd"/>
      <w:r w:rsidRPr="009108B1">
        <w:rPr>
          <w:rFonts w:ascii="Arial" w:eastAsia="Calibri" w:hAnsi="Arial" w:cs="Arial"/>
          <w:color w:val="000000"/>
          <w:sz w:val="22"/>
          <w:szCs w:val="22"/>
        </w:rPr>
        <w:t xml:space="preserve"> GRUPOS JÁ CONSOLIDADOS - Ciências Biológicas, Química, Ciência da Computação &amp; Design e Odontologia</w:t>
      </w:r>
    </w:p>
    <w:p w14:paraId="3445BF86" w14:textId="77777777" w:rsidR="007E03CE" w:rsidRPr="009108B1" w:rsidRDefault="007E03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2D15723" w14:textId="77777777" w:rsidR="007E03CE" w:rsidRPr="009108B1" w:rsidRDefault="007E03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408C349" w14:textId="77777777" w:rsidR="007E03CE" w:rsidRPr="009108B1" w:rsidRDefault="00866D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9108B1">
        <w:rPr>
          <w:rFonts w:ascii="Arial" w:eastAsia="Calibri" w:hAnsi="Arial" w:cs="Arial"/>
          <w:color w:val="000000"/>
          <w:sz w:val="22"/>
          <w:szCs w:val="22"/>
        </w:rPr>
        <w:t xml:space="preserve">Londrina, ____ de _________ </w:t>
      </w:r>
      <w:proofErr w:type="spellStart"/>
      <w:r w:rsidRPr="009108B1">
        <w:rPr>
          <w:rFonts w:ascii="Arial" w:eastAsia="Calibri" w:hAnsi="Arial" w:cs="Arial"/>
          <w:color w:val="000000"/>
          <w:sz w:val="22"/>
          <w:szCs w:val="22"/>
        </w:rPr>
        <w:t>de</w:t>
      </w:r>
      <w:proofErr w:type="spellEnd"/>
      <w:r w:rsidRPr="009108B1">
        <w:rPr>
          <w:rFonts w:ascii="Arial" w:eastAsia="Calibri" w:hAnsi="Arial" w:cs="Arial"/>
          <w:color w:val="000000"/>
          <w:sz w:val="22"/>
          <w:szCs w:val="22"/>
        </w:rPr>
        <w:t xml:space="preserve"> 2026</w:t>
      </w:r>
    </w:p>
    <w:p w14:paraId="3F38C52D" w14:textId="77777777" w:rsidR="007E03CE" w:rsidRPr="009108B1" w:rsidRDefault="00866D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Calibri" w:hAnsi="Arial" w:cs="Arial"/>
          <w:color w:val="000000"/>
          <w:sz w:val="22"/>
          <w:szCs w:val="22"/>
        </w:rPr>
      </w:pPr>
      <w:r w:rsidRPr="009108B1">
        <w:rPr>
          <w:rFonts w:ascii="Arial" w:eastAsia="Calibri" w:hAnsi="Arial" w:cs="Arial"/>
          <w:color w:val="000000"/>
          <w:sz w:val="22"/>
          <w:szCs w:val="22"/>
        </w:rPr>
        <w:t>_____________________________</w:t>
      </w:r>
    </w:p>
    <w:p w14:paraId="7FF11A46" w14:textId="77777777" w:rsidR="007E03CE" w:rsidRPr="009108B1" w:rsidRDefault="00866D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Calibri" w:hAnsi="Arial" w:cs="Arial"/>
          <w:color w:val="000000"/>
          <w:sz w:val="22"/>
          <w:szCs w:val="22"/>
        </w:rPr>
      </w:pPr>
      <w:r w:rsidRPr="009108B1">
        <w:rPr>
          <w:rFonts w:ascii="Arial" w:eastAsia="Calibri" w:hAnsi="Arial" w:cs="Arial"/>
          <w:color w:val="000000"/>
          <w:sz w:val="22"/>
          <w:szCs w:val="22"/>
        </w:rPr>
        <w:t>Nome e assinatura do proponente</w:t>
      </w:r>
    </w:p>
    <w:p w14:paraId="5F89E1D8" w14:textId="77777777" w:rsidR="007E03CE" w:rsidRPr="009108B1" w:rsidRDefault="007E03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47AA0365" w14:textId="77777777" w:rsidR="007E03CE" w:rsidRPr="009108B1" w:rsidRDefault="00866D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9108B1">
        <w:rPr>
          <w:rFonts w:ascii="Arial" w:eastAsia="Calibri" w:hAnsi="Arial" w:cs="Arial"/>
          <w:b/>
          <w:bCs/>
          <w:color w:val="000000"/>
          <w:sz w:val="22"/>
          <w:szCs w:val="22"/>
        </w:rPr>
        <w:t>(inserir mais linhas de assinaturas, se necessário)</w:t>
      </w:r>
    </w:p>
    <w:tbl>
      <w:tblPr>
        <w:tblStyle w:val="a1"/>
        <w:tblW w:w="10457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85"/>
        <w:gridCol w:w="3486"/>
        <w:gridCol w:w="3486"/>
      </w:tblGrid>
      <w:tr w:rsidR="007E03CE" w:rsidRPr="009108B1" w14:paraId="1B97AB82" w14:textId="77777777">
        <w:trPr>
          <w:cantSplit/>
          <w:trHeight w:val="353"/>
          <w:tblHeader/>
        </w:trPr>
        <w:tc>
          <w:tcPr>
            <w:tcW w:w="3485" w:type="dxa"/>
          </w:tcPr>
          <w:p w14:paraId="6051110E" w14:textId="77777777" w:rsidR="007E03CE" w:rsidRPr="009108B1" w:rsidRDefault="00866D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B1">
              <w:rPr>
                <w:rFonts w:ascii="Arial" w:eastAsia="Times New Roman" w:hAnsi="Arial" w:cs="Arial"/>
                <w:color w:val="000000"/>
              </w:rPr>
              <w:t>__________________________</w:t>
            </w:r>
          </w:p>
          <w:p w14:paraId="21083E59" w14:textId="77777777" w:rsidR="007E03CE" w:rsidRPr="009108B1" w:rsidRDefault="00866D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B1">
              <w:rPr>
                <w:rFonts w:ascii="Arial" w:eastAsia="Times New Roman" w:hAnsi="Arial" w:cs="Arial"/>
                <w:color w:val="000000"/>
              </w:rPr>
              <w:t>Nome e assinatura do Coordenador de Colegiado</w:t>
            </w:r>
          </w:p>
        </w:tc>
        <w:tc>
          <w:tcPr>
            <w:tcW w:w="3486" w:type="dxa"/>
          </w:tcPr>
          <w:p w14:paraId="544CA443" w14:textId="77777777" w:rsidR="007E03CE" w:rsidRPr="009108B1" w:rsidRDefault="00866D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B1">
              <w:rPr>
                <w:rFonts w:ascii="Arial" w:eastAsia="Times New Roman" w:hAnsi="Arial" w:cs="Arial"/>
                <w:color w:val="000000"/>
              </w:rPr>
              <w:t>__________________________</w:t>
            </w:r>
          </w:p>
          <w:p w14:paraId="1B468691" w14:textId="77777777" w:rsidR="007E03CE" w:rsidRPr="009108B1" w:rsidRDefault="00866D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B1">
              <w:rPr>
                <w:rFonts w:ascii="Arial" w:eastAsia="Times New Roman" w:hAnsi="Arial" w:cs="Arial"/>
                <w:color w:val="000000"/>
              </w:rPr>
              <w:t>Nome e assinatura do Coordenador de Colegiado</w:t>
            </w:r>
          </w:p>
        </w:tc>
        <w:tc>
          <w:tcPr>
            <w:tcW w:w="3486" w:type="dxa"/>
          </w:tcPr>
          <w:p w14:paraId="7BA5358D" w14:textId="77777777" w:rsidR="007E03CE" w:rsidRPr="009108B1" w:rsidRDefault="00866D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B1">
              <w:rPr>
                <w:rFonts w:ascii="Arial" w:eastAsia="Times New Roman" w:hAnsi="Arial" w:cs="Arial"/>
                <w:color w:val="000000"/>
              </w:rPr>
              <w:t>__________________________</w:t>
            </w:r>
          </w:p>
          <w:p w14:paraId="0C044A00" w14:textId="77777777" w:rsidR="007E03CE" w:rsidRPr="009108B1" w:rsidRDefault="00866D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B1">
              <w:rPr>
                <w:rFonts w:ascii="Arial" w:eastAsia="Times New Roman" w:hAnsi="Arial" w:cs="Arial"/>
                <w:color w:val="000000"/>
              </w:rPr>
              <w:t>Nome e assinatura do Coordenador de Colegiado</w:t>
            </w:r>
          </w:p>
        </w:tc>
      </w:tr>
    </w:tbl>
    <w:p w14:paraId="249B54F9" w14:textId="77777777" w:rsidR="007E03CE" w:rsidRPr="009108B1" w:rsidRDefault="007E03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76179784" w14:textId="77777777" w:rsidR="007E03CE" w:rsidRPr="009108B1" w:rsidRDefault="007E03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tbl>
      <w:tblPr>
        <w:tblStyle w:val="a2"/>
        <w:tblW w:w="10457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85"/>
        <w:gridCol w:w="3486"/>
        <w:gridCol w:w="3486"/>
      </w:tblGrid>
      <w:tr w:rsidR="007E03CE" w:rsidRPr="009108B1" w14:paraId="0D5E4915" w14:textId="77777777">
        <w:trPr>
          <w:cantSplit/>
          <w:trHeight w:val="353"/>
          <w:tblHeader/>
        </w:trPr>
        <w:tc>
          <w:tcPr>
            <w:tcW w:w="3485" w:type="dxa"/>
          </w:tcPr>
          <w:p w14:paraId="021C929A" w14:textId="77777777" w:rsidR="007E03CE" w:rsidRPr="009108B1" w:rsidRDefault="00866D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B1">
              <w:rPr>
                <w:rFonts w:ascii="Arial" w:eastAsia="Times New Roman" w:hAnsi="Arial" w:cs="Arial"/>
                <w:color w:val="000000"/>
              </w:rPr>
              <w:t>__________________________</w:t>
            </w:r>
          </w:p>
          <w:p w14:paraId="1D30C3F0" w14:textId="77777777" w:rsidR="007E03CE" w:rsidRPr="009108B1" w:rsidRDefault="00866D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B1">
              <w:rPr>
                <w:rFonts w:ascii="Arial" w:eastAsia="Times New Roman" w:hAnsi="Arial" w:cs="Arial"/>
                <w:color w:val="000000"/>
              </w:rPr>
              <w:t>Nome e assinatura do Diretor de Centro</w:t>
            </w:r>
          </w:p>
        </w:tc>
        <w:tc>
          <w:tcPr>
            <w:tcW w:w="3486" w:type="dxa"/>
          </w:tcPr>
          <w:p w14:paraId="72D9852F" w14:textId="77777777" w:rsidR="007E03CE" w:rsidRPr="009108B1" w:rsidRDefault="00866D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B1">
              <w:rPr>
                <w:rFonts w:ascii="Arial" w:eastAsia="Times New Roman" w:hAnsi="Arial" w:cs="Arial"/>
                <w:color w:val="000000"/>
              </w:rPr>
              <w:t>__________________________</w:t>
            </w:r>
          </w:p>
          <w:p w14:paraId="1DD7595B" w14:textId="77777777" w:rsidR="007E03CE" w:rsidRPr="009108B1" w:rsidRDefault="00866D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B1">
              <w:rPr>
                <w:rFonts w:ascii="Arial" w:eastAsia="Times New Roman" w:hAnsi="Arial" w:cs="Arial"/>
                <w:color w:val="000000"/>
              </w:rPr>
              <w:t>Nome e assinatura do Diretor de Centro</w:t>
            </w:r>
          </w:p>
        </w:tc>
        <w:tc>
          <w:tcPr>
            <w:tcW w:w="3486" w:type="dxa"/>
          </w:tcPr>
          <w:p w14:paraId="698BC682" w14:textId="77777777" w:rsidR="007E03CE" w:rsidRPr="009108B1" w:rsidRDefault="00866D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B1">
              <w:rPr>
                <w:rFonts w:ascii="Arial" w:eastAsia="Times New Roman" w:hAnsi="Arial" w:cs="Arial"/>
                <w:color w:val="000000"/>
              </w:rPr>
              <w:t>__________________________</w:t>
            </w:r>
          </w:p>
          <w:p w14:paraId="324B49E3" w14:textId="77777777" w:rsidR="007E03CE" w:rsidRPr="009108B1" w:rsidRDefault="00866D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8B1">
              <w:rPr>
                <w:rFonts w:ascii="Arial" w:eastAsia="Times New Roman" w:hAnsi="Arial" w:cs="Arial"/>
                <w:color w:val="000000"/>
              </w:rPr>
              <w:t>Nome e assinatura do Diretor de Centro</w:t>
            </w:r>
          </w:p>
        </w:tc>
      </w:tr>
    </w:tbl>
    <w:p w14:paraId="75266645" w14:textId="77777777" w:rsidR="007E03CE" w:rsidRPr="009108B1" w:rsidRDefault="007E03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5D2E5562" w14:textId="77777777" w:rsidR="007E03CE" w:rsidRPr="009108B1" w:rsidRDefault="007E03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558E753B" w14:textId="77777777" w:rsidR="007E03CE" w:rsidRPr="009108B1" w:rsidRDefault="007E03C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bCs/>
          <w:smallCaps/>
          <w:color w:val="000000"/>
          <w:sz w:val="22"/>
          <w:szCs w:val="22"/>
        </w:rPr>
      </w:pPr>
    </w:p>
    <w:sectPr w:rsidR="007E03CE" w:rsidRPr="009108B1" w:rsidSect="00B270CE">
      <w:headerReference w:type="default" r:id="rId9"/>
      <w:footerReference w:type="default" r:id="rId10"/>
      <w:pgSz w:w="11907" w:h="16840" w:code="9"/>
      <w:pgMar w:top="17" w:right="720" w:bottom="284" w:left="720" w:header="11" w:footer="3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04E54" w14:textId="77777777" w:rsidR="006A332A" w:rsidRDefault="006A332A">
      <w:r>
        <w:separator/>
      </w:r>
    </w:p>
  </w:endnote>
  <w:endnote w:type="continuationSeparator" w:id="0">
    <w:p w14:paraId="39542373" w14:textId="77777777" w:rsidR="006A332A" w:rsidRDefault="006A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3A6B8B0C-EBC0-457C-BB13-78D6762FEA5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0EAA1DB4-C39F-4490-9731-1CE93F90586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D002ED2D-53BC-4F83-819D-B6486B03DA31}"/>
    <w:embedBold r:id="rId4" w:fontKey="{D2468859-FF93-4324-850C-6857F0B1FAC3}"/>
    <w:embedItalic r:id="rId5" w:fontKey="{F412C1E5-4D92-4E6F-80EE-26B5D7F63C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A47A230-0D82-418B-9E27-D8220D0C0E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3CF75" w14:textId="77777777" w:rsidR="007E03CE" w:rsidRDefault="00866D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rFonts w:ascii="Calibri" w:eastAsia="Calibri" w:hAnsi="Calibri" w:cs="Calibri"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color w:val="000000"/>
        <w:sz w:val="24"/>
        <w:szCs w:val="24"/>
      </w:rPr>
      <w:fldChar w:fldCharType="separate"/>
    </w:r>
    <w:r w:rsidR="007A649F">
      <w:rPr>
        <w:rFonts w:ascii="Calibri" w:eastAsia="Calibri" w:hAnsi="Calibri" w:cs="Calibri"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color w:val="000000"/>
        <w:sz w:val="24"/>
        <w:szCs w:val="24"/>
      </w:rPr>
      <w:fldChar w:fldCharType="end"/>
    </w:r>
    <w:r>
      <w:rPr>
        <w:rFonts w:ascii="Calibri" w:eastAsia="Calibri" w:hAnsi="Calibri" w:cs="Calibri"/>
        <w:color w:val="000000"/>
        <w:sz w:val="24"/>
        <w:szCs w:val="24"/>
      </w:rPr>
      <w:t>/</w:t>
    </w:r>
    <w:r>
      <w:rPr>
        <w:rFonts w:ascii="Calibri" w:eastAsia="Calibri" w:hAnsi="Calibri" w:cs="Calibri"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color w:val="000000"/>
        <w:sz w:val="24"/>
        <w:szCs w:val="24"/>
      </w:rPr>
      <w:instrText>NUMPAGES</w:instrText>
    </w:r>
    <w:r>
      <w:rPr>
        <w:rFonts w:ascii="Calibri" w:eastAsia="Calibri" w:hAnsi="Calibri" w:cs="Calibri"/>
        <w:color w:val="000000"/>
        <w:sz w:val="24"/>
        <w:szCs w:val="24"/>
      </w:rPr>
      <w:fldChar w:fldCharType="separate"/>
    </w:r>
    <w:r w:rsidR="007A649F">
      <w:rPr>
        <w:rFonts w:ascii="Calibri" w:eastAsia="Calibri" w:hAnsi="Calibri" w:cs="Calibri"/>
        <w:noProof/>
        <w:color w:val="000000"/>
        <w:sz w:val="24"/>
        <w:szCs w:val="24"/>
      </w:rPr>
      <w:t>2</w:t>
    </w:r>
    <w:r>
      <w:rPr>
        <w:rFonts w:ascii="Calibri" w:eastAsia="Calibri" w:hAnsi="Calibri" w:cs="Calibri"/>
        <w:color w:val="000000"/>
        <w:sz w:val="24"/>
        <w:szCs w:val="24"/>
      </w:rPr>
      <w:fldChar w:fldCharType="end"/>
    </w:r>
  </w:p>
  <w:p w14:paraId="60BAA66D" w14:textId="77777777" w:rsidR="007E03CE" w:rsidRDefault="007E03C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E6E09" w14:textId="77777777" w:rsidR="006A332A" w:rsidRDefault="006A332A">
      <w:r>
        <w:separator/>
      </w:r>
    </w:p>
  </w:footnote>
  <w:footnote w:type="continuationSeparator" w:id="0">
    <w:p w14:paraId="69113890" w14:textId="77777777" w:rsidR="006A332A" w:rsidRDefault="006A3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7EB67" w14:textId="77777777" w:rsidR="007E03CE" w:rsidRDefault="007E03C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afd"/>
      <w:tblW w:w="10751" w:type="dxa"/>
      <w:tblInd w:w="-384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2687"/>
      <w:gridCol w:w="2688"/>
      <w:gridCol w:w="2688"/>
      <w:gridCol w:w="2688"/>
    </w:tblGrid>
    <w:tr w:rsidR="007E03CE" w14:paraId="396C3420" w14:textId="77777777">
      <w:trPr>
        <w:cantSplit/>
        <w:trHeight w:val="1305"/>
        <w:tblHeader/>
      </w:trPr>
      <w:tc>
        <w:tcPr>
          <w:tcW w:w="2687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31E7A7A" w14:textId="77777777" w:rsidR="007E03CE" w:rsidRDefault="00866DF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noProof/>
              <w:color w:val="000000"/>
            </w:rPr>
            <w:drawing>
              <wp:inline distT="0" distB="0" distL="0" distR="0" wp14:anchorId="25FE54A0" wp14:editId="2901538C">
                <wp:extent cx="1567815" cy="338455"/>
                <wp:effectExtent l="0" t="0" r="0" b="0"/>
                <wp:docPr id="3" name="image5.png" descr="Manual com orientações sobre serviços de apoio no atendimento dos  estudantes da UE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Manual com orientações sobre serviços de apoio no atendimento dos  estudantes da UEL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815" cy="3384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     </w:t>
          </w:r>
        </w:p>
      </w:tc>
      <w:tc>
        <w:tcPr>
          <w:tcW w:w="2688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34D6CAB" w14:textId="77777777" w:rsidR="007E03CE" w:rsidRDefault="00866DF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-364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noProof/>
              <w:color w:val="000000"/>
            </w:rPr>
            <w:drawing>
              <wp:inline distT="114300" distB="114300" distL="114300" distR="114300" wp14:anchorId="32EED809" wp14:editId="0FE29143">
                <wp:extent cx="1292225" cy="889051"/>
                <wp:effectExtent l="0" t="0" r="0" b="0"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225" cy="88905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8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C4EA780" w14:textId="77777777" w:rsidR="007E03CE" w:rsidRDefault="00866DF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noProof/>
              <w:color w:val="000000"/>
            </w:rPr>
            <w:drawing>
              <wp:inline distT="0" distB="0" distL="0" distR="0" wp14:anchorId="01EB6F77" wp14:editId="401FDD94">
                <wp:extent cx="1355845" cy="844947"/>
                <wp:effectExtent l="0" t="0" r="0" b="0"/>
                <wp:docPr id="5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"/>
                        <a:srcRect l="11919" r="105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845" cy="84494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8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07CA900" w14:textId="77777777" w:rsidR="007E03CE" w:rsidRDefault="00866DF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noProof/>
              <w:color w:val="000000"/>
            </w:rPr>
            <w:drawing>
              <wp:inline distT="0" distB="0" distL="0" distR="0" wp14:anchorId="21845D32" wp14:editId="6DF81D41">
                <wp:extent cx="1383849" cy="629022"/>
                <wp:effectExtent l="0" t="0" r="0" b="0"/>
                <wp:docPr id="4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849" cy="62902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7188246" w14:textId="77777777" w:rsidR="007E03CE" w:rsidRDefault="007E03C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284"/>
      <w:rPr>
        <w:color w:val="000000"/>
      </w:rPr>
    </w:pPr>
  </w:p>
  <w:p w14:paraId="524A7851" w14:textId="77777777" w:rsidR="007E03CE" w:rsidRDefault="00866D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0D5"/>
    <w:multiLevelType w:val="hybridMultilevel"/>
    <w:tmpl w:val="32C4F5EE"/>
    <w:lvl w:ilvl="0" w:tplc="04160013">
      <w:start w:val="1"/>
      <w:numFmt w:val="upperRoman"/>
      <w:lvlText w:val="%1."/>
      <w:lvlJc w:val="right"/>
      <w:pPr>
        <w:ind w:left="3141" w:hanging="360"/>
      </w:p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</w:lvl>
    <w:lvl w:ilvl="3" w:tplc="0416000F" w:tentative="1">
      <w:start w:val="1"/>
      <w:numFmt w:val="decimal"/>
      <w:lvlText w:val="%4."/>
      <w:lvlJc w:val="left"/>
      <w:pPr>
        <w:ind w:left="5301" w:hanging="360"/>
      </w:p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</w:lvl>
    <w:lvl w:ilvl="6" w:tplc="0416000F" w:tentative="1">
      <w:start w:val="1"/>
      <w:numFmt w:val="decimal"/>
      <w:lvlText w:val="%7."/>
      <w:lvlJc w:val="left"/>
      <w:pPr>
        <w:ind w:left="7461" w:hanging="360"/>
      </w:p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" w15:restartNumberingAfterBreak="0">
    <w:nsid w:val="0A6873DE"/>
    <w:multiLevelType w:val="multilevel"/>
    <w:tmpl w:val="A558A5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5A4002DB"/>
    <w:multiLevelType w:val="multilevel"/>
    <w:tmpl w:val="08CE1144"/>
    <w:lvl w:ilvl="0">
      <w:start w:val="1"/>
      <w:numFmt w:val="decimal"/>
      <w:lvlText w:val="%1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Arial" w:eastAsia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upperRoman"/>
      <w:lvlText w:val="%4."/>
      <w:lvlJc w:val="right"/>
      <w:pPr>
        <w:ind w:left="720" w:hanging="578"/>
      </w:pPr>
      <w:rPr>
        <w:b/>
        <w:bCs/>
      </w:rPr>
    </w:lvl>
    <w:lvl w:ilvl="4">
      <w:start w:val="1"/>
      <w:numFmt w:val="upperLetter"/>
      <w:lvlText w:val="%5."/>
      <w:lvlJc w:val="left"/>
      <w:pPr>
        <w:ind w:left="360" w:firstLine="348"/>
      </w:pPr>
      <w:rPr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6D034E05"/>
    <w:multiLevelType w:val="multilevel"/>
    <w:tmpl w:val="9BEC2D7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53958012">
    <w:abstractNumId w:val="3"/>
  </w:num>
  <w:num w:numId="2" w16cid:durableId="263272670">
    <w:abstractNumId w:val="2"/>
  </w:num>
  <w:num w:numId="3" w16cid:durableId="1981425005">
    <w:abstractNumId w:val="1"/>
  </w:num>
  <w:num w:numId="4" w16cid:durableId="86640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3CE"/>
    <w:rsid w:val="000E28BE"/>
    <w:rsid w:val="00302195"/>
    <w:rsid w:val="003F4A30"/>
    <w:rsid w:val="0056495F"/>
    <w:rsid w:val="006643BD"/>
    <w:rsid w:val="006A332A"/>
    <w:rsid w:val="006B00EF"/>
    <w:rsid w:val="006C4CBC"/>
    <w:rsid w:val="00734B5C"/>
    <w:rsid w:val="007A649F"/>
    <w:rsid w:val="007C00AB"/>
    <w:rsid w:val="007E03CE"/>
    <w:rsid w:val="00816638"/>
    <w:rsid w:val="00866DFF"/>
    <w:rsid w:val="009108B1"/>
    <w:rsid w:val="00936E0C"/>
    <w:rsid w:val="00B270CE"/>
    <w:rsid w:val="00B96539"/>
    <w:rsid w:val="00BB1F0B"/>
    <w:rsid w:val="00BF14AC"/>
    <w:rsid w:val="00C108BE"/>
    <w:rsid w:val="00CB3525"/>
    <w:rsid w:val="00D272E6"/>
    <w:rsid w:val="00E3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49737"/>
  <w15:docId w15:val="{004DDF96-DF6E-4388-9601-4FA5F670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outlineLvl w:val="0"/>
    </w:pPr>
    <w:rPr>
      <w:rFonts w:ascii="Arial" w:eastAsia="Arial" w:hAnsi="Arial" w:cs="Arial"/>
      <w:b/>
      <w:bCs/>
      <w:color w:val="000000"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jc w:val="center"/>
      <w:outlineLvl w:val="1"/>
    </w:pPr>
    <w:rPr>
      <w:rFonts w:ascii="Arial" w:eastAsia="Arial" w:hAnsi="Arial" w:cs="Arial"/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5279"/>
      </w:tabs>
      <w:spacing w:before="504"/>
      <w:ind w:firstLine="3686"/>
      <w:outlineLvl w:val="2"/>
    </w:pPr>
    <w:rPr>
      <w:rFonts w:ascii="Arial" w:eastAsia="Arial" w:hAnsi="Arial" w:cs="Arial"/>
      <w:color w:val="000000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4"/>
    </w:pPr>
    <w:rPr>
      <w:rFonts w:ascii="Arial" w:eastAsia="Arial" w:hAnsi="Arial" w:cs="Arial"/>
      <w:color w:val="000000"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rFonts w:ascii="Arial" w:eastAsia="Arial" w:hAnsi="Arial" w:cs="Arial"/>
      <w:color w:val="00000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tabs>
        <w:tab w:val="left" w:pos="8800"/>
      </w:tabs>
      <w:jc w:val="center"/>
    </w:pPr>
    <w:rPr>
      <w:rFonts w:ascii="Arial" w:eastAsia="Arial" w:hAnsi="Arial" w:cs="Arial"/>
      <w:b/>
      <w:bCs/>
      <w:color w:val="000000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c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d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e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0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1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2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3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4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5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6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7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8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9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a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b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c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d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paragraph" w:styleId="PargrafodaLista">
    <w:name w:val="List Paragraph"/>
    <w:basedOn w:val="Normal"/>
    <w:uiPriority w:val="34"/>
    <w:qFormat/>
    <w:rsid w:val="00C10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TLfENORxZsGnR+D0p+zwTw5ODQ==">CgMxLjA4AHIhMXF0cGlra3dUcGdXQ0tVdVliOVd3ODJEWWpFeDV4a3J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353EB0-8B72-423E-B254-C1F0FF22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k</dc:creator>
  <cp:lastModifiedBy>Everson Antonio Moro Cazarim</cp:lastModifiedBy>
  <cp:revision>3</cp:revision>
  <dcterms:created xsi:type="dcterms:W3CDTF">2026-05-06T17:15:00Z</dcterms:created>
  <dcterms:modified xsi:type="dcterms:W3CDTF">2026-05-06T17:16:00Z</dcterms:modified>
</cp:coreProperties>
</file>